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37A8" w14:textId="77777777" w:rsidR="00A22FA8" w:rsidRPr="00452BEF" w:rsidRDefault="00A22FA8" w:rsidP="00A22FA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52BEF">
        <w:rPr>
          <w:rFonts w:ascii="Times New Roman" w:hAnsi="Times New Roman"/>
          <w:color w:val="000000" w:themeColor="text1"/>
          <w:sz w:val="24"/>
          <w:szCs w:val="24"/>
        </w:rPr>
        <w:t>VELAGAPUDI RAMAKRISHNA SIDDHARTHA ENGINEERING COLLEGE</w:t>
      </w:r>
    </w:p>
    <w:p w14:paraId="428FFF3F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93FFE36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</w:p>
    <w:p w14:paraId="17082DCB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FD185DC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4091CD8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drawing>
          <wp:anchor distT="0" distB="0" distL="114300" distR="114300" simplePos="0" relativeHeight="251660288" behindDoc="0" locked="0" layoutInCell="1" allowOverlap="1" wp14:anchorId="3B9A9E32" wp14:editId="35B3C69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310640" cy="2014855"/>
            <wp:effectExtent l="0" t="0" r="3810" b="4445"/>
            <wp:wrapSquare wrapText="bothSides"/>
            <wp:docPr id="2" name="Picture 2" descr="https://lh3.googleusercontent.com/crGgZRkw__8WeCh2sOAcIJKLgnPXaT8kkk_rWGvppYxmGssVP-TCw3sS22HsFWvd5IRX_yCK7ISmprYSbLuO0SI607t5QyRyYQNkasi6HY2bYankoq1ORLSJ_mdENoubrQ1MxXaK9xRUV3LN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crGgZRkw__8WeCh2sOAcIJKLgnPXaT8kkk_rWGvppYxmGssVP-TCw3sS22HsFWvd5IRX_yCK7ISmprYSbLuO0SI607t5QyRyYQNkasi6HY2bYankoq1ORLSJ_mdENoubrQ1MxXaK9xRUV3LNX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1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44EBB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66D219F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</w:p>
    <w:p w14:paraId="23AF8164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F03AEC0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B53B1EC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4DD9117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313D7A0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B43FEC6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A91D01E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6E9CED0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2AFD914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F27B419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1350922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AAC467A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E188A17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E76710B" w14:textId="66589313" w:rsidR="00A22FA8" w:rsidRDefault="00A22FA8" w:rsidP="00A22FA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QUANTITATIVE APTITUDE</w:t>
      </w:r>
    </w:p>
    <w:p w14:paraId="40DB80EC" w14:textId="04B5E36D" w:rsidR="00A22FA8" w:rsidRPr="007301C9" w:rsidRDefault="00A22FA8" w:rsidP="00A22FA8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17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P1606</w:t>
      </w:r>
    </w:p>
    <w:p w14:paraId="3FEDB3FA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D1E5A49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07A5B8B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1169FBD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BFAF100" w14:textId="77777777" w:rsidR="00A22FA8" w:rsidRPr="00452BEF" w:rsidRDefault="00A22FA8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24FC5096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78F2A" wp14:editId="049C0A17">
                <wp:simplePos x="0" y="0"/>
                <wp:positionH relativeFrom="column">
                  <wp:posOffset>-20955</wp:posOffset>
                </wp:positionH>
                <wp:positionV relativeFrom="paragraph">
                  <wp:posOffset>209550</wp:posOffset>
                </wp:positionV>
                <wp:extent cx="6068060" cy="0"/>
                <wp:effectExtent l="0" t="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006B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65pt,16.5pt" to="476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7EAC5E2F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5A62D28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b/>
          <w:color w:val="000000" w:themeColor="text1"/>
          <w:szCs w:val="24"/>
        </w:rPr>
        <w:t>Submitted By:</w:t>
      </w:r>
      <w:r w:rsidRPr="00452BEF">
        <w:rPr>
          <w:rFonts w:ascii="Times New Roman" w:hAnsi="Times New Roman"/>
          <w:color w:val="000000" w:themeColor="text1"/>
          <w:szCs w:val="24"/>
        </w:rPr>
        <w:t xml:space="preserve">  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</w:t>
      </w:r>
      <w:r w:rsidRPr="00452BEF">
        <w:rPr>
          <w:rFonts w:ascii="Times New Roman" w:hAnsi="Times New Roman"/>
          <w:b/>
          <w:color w:val="000000" w:themeColor="text1"/>
          <w:szCs w:val="24"/>
        </w:rPr>
        <w:t>Submitted To:</w:t>
      </w:r>
    </w:p>
    <w:p w14:paraId="431F2994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</w:t>
      </w:r>
    </w:p>
    <w:p w14:paraId="1D8AE8A3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ellakula Avinash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</w:t>
      </w:r>
    </w:p>
    <w:p w14:paraId="750B6ED5" w14:textId="50E28FA8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  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</w:t>
      </w:r>
    </w:p>
    <w:p w14:paraId="52A7D55E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>198W1A05</w:t>
      </w:r>
      <w:r>
        <w:rPr>
          <w:rFonts w:ascii="Times New Roman" w:hAnsi="Times New Roman"/>
          <w:color w:val="000000" w:themeColor="text1"/>
          <w:szCs w:val="24"/>
        </w:rPr>
        <w:t>C0</w:t>
      </w:r>
    </w:p>
    <w:p w14:paraId="0BB157E2" w14:textId="1EAE0FAD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</w:t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 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</w:t>
      </w:r>
    </w:p>
    <w:p w14:paraId="2D853FAF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>CSE-</w:t>
      </w:r>
      <w:r>
        <w:rPr>
          <w:rFonts w:ascii="Times New Roman" w:hAnsi="Times New Roman"/>
          <w:color w:val="000000" w:themeColor="text1"/>
          <w:szCs w:val="24"/>
        </w:rPr>
        <w:t>2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</w:p>
    <w:p w14:paraId="6BE8FA75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3DD4B32" w14:textId="77777777" w:rsidR="00A22FA8" w:rsidRPr="00452BEF" w:rsidRDefault="00A22FA8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7CC451E3" w14:textId="169C2C0D" w:rsidR="00AA4A68" w:rsidRDefault="00AA4A68"/>
    <w:p w14:paraId="0052BE27" w14:textId="01557FF7" w:rsidR="00A22FA8" w:rsidRDefault="00A22FA8"/>
    <w:p w14:paraId="481AD723" w14:textId="48BC289A" w:rsidR="00A22FA8" w:rsidRDefault="00A22FA8"/>
    <w:p w14:paraId="756E74A8" w14:textId="297E53A2" w:rsidR="00A22FA8" w:rsidRDefault="00A22FA8"/>
    <w:p w14:paraId="6E5B3867" w14:textId="3C8FBD5B" w:rsidR="00A22FA8" w:rsidRDefault="00A22FA8"/>
    <w:p w14:paraId="7160224C" w14:textId="1010C070" w:rsidR="00A22FA8" w:rsidRDefault="00A22FA8"/>
    <w:p w14:paraId="6DB341DB" w14:textId="10F25F1B" w:rsidR="00A22FA8" w:rsidRDefault="00A22FA8"/>
    <w:p w14:paraId="5472C2D3" w14:textId="51A8EED2" w:rsidR="00A22FA8" w:rsidRDefault="00A22FA8"/>
    <w:p w14:paraId="7509B328" w14:textId="77777777" w:rsidR="00A22FA8" w:rsidRPr="00452BEF" w:rsidRDefault="00A22FA8" w:rsidP="00A22FA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52BEF">
        <w:rPr>
          <w:rFonts w:ascii="Times New Roman" w:hAnsi="Times New Roman"/>
          <w:color w:val="000000" w:themeColor="text1"/>
          <w:sz w:val="24"/>
          <w:szCs w:val="24"/>
        </w:rPr>
        <w:lastRenderedPageBreak/>
        <w:t>VELAGAPUDI RAMAKRISHNA SIDDHARTHA ENGINEERING COLLEGE</w:t>
      </w:r>
    </w:p>
    <w:p w14:paraId="102B0E21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5EC9C08F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</w:p>
    <w:p w14:paraId="7CED0D1B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D1CB8E0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1ED2ACA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drawing>
          <wp:anchor distT="0" distB="0" distL="114300" distR="114300" simplePos="0" relativeHeight="251663360" behindDoc="0" locked="0" layoutInCell="1" allowOverlap="1" wp14:anchorId="0ACAF852" wp14:editId="27A51DC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310640" cy="2014855"/>
            <wp:effectExtent l="0" t="0" r="3810" b="4445"/>
            <wp:wrapSquare wrapText="bothSides"/>
            <wp:docPr id="4" name="Picture 4" descr="https://lh3.googleusercontent.com/crGgZRkw__8WeCh2sOAcIJKLgnPXaT8kkk_rWGvppYxmGssVP-TCw3sS22HsFWvd5IRX_yCK7ISmprYSbLuO0SI607t5QyRyYQNkasi6HY2bYankoq1ORLSJ_mdENoubrQ1MxXaK9xRUV3LN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crGgZRkw__8WeCh2sOAcIJKLgnPXaT8kkk_rWGvppYxmGssVP-TCw3sS22HsFWvd5IRX_yCK7ISmprYSbLuO0SI607t5QyRyYQNkasi6HY2bYankoq1ORLSJ_mdENoubrQ1MxXaK9xRUV3LNX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1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F50D0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F1C15B4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</w:p>
    <w:p w14:paraId="43796193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2A10D4F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7885F6D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5C19643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EAE74FC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5CACFED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0976B8D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C05B964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2A621DF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A6E3B42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1E4253F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875CCAA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A394304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1CCBF33" w14:textId="46FB6ADD" w:rsidR="00A22FA8" w:rsidRDefault="00A22FA8" w:rsidP="00A22FA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M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OMMERCE</w:t>
      </w:r>
    </w:p>
    <w:p w14:paraId="56D0040F" w14:textId="6B2B51C1" w:rsidR="00A22FA8" w:rsidRPr="007301C9" w:rsidRDefault="00A22FA8" w:rsidP="00A22FA8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 xml:space="preserve">  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17CS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4801</w:t>
      </w:r>
    </w:p>
    <w:p w14:paraId="05388919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4F028CC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C59F419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51F642B1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F695172" w14:textId="77777777" w:rsidR="00A22FA8" w:rsidRPr="00452BEF" w:rsidRDefault="00A22FA8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366677C1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554A3" wp14:editId="243C9ACD">
                <wp:simplePos x="0" y="0"/>
                <wp:positionH relativeFrom="column">
                  <wp:posOffset>-20955</wp:posOffset>
                </wp:positionH>
                <wp:positionV relativeFrom="paragraph">
                  <wp:posOffset>209550</wp:posOffset>
                </wp:positionV>
                <wp:extent cx="6068060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7FA89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65pt,16.5pt" to="476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140CEBFA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EC58686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b/>
          <w:color w:val="000000" w:themeColor="text1"/>
          <w:szCs w:val="24"/>
        </w:rPr>
        <w:t>Submitted By:</w:t>
      </w:r>
      <w:r w:rsidRPr="00452BEF">
        <w:rPr>
          <w:rFonts w:ascii="Times New Roman" w:hAnsi="Times New Roman"/>
          <w:color w:val="000000" w:themeColor="text1"/>
          <w:szCs w:val="24"/>
        </w:rPr>
        <w:t xml:space="preserve">  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</w:t>
      </w:r>
      <w:r w:rsidRPr="00452BEF">
        <w:rPr>
          <w:rFonts w:ascii="Times New Roman" w:hAnsi="Times New Roman"/>
          <w:b/>
          <w:color w:val="000000" w:themeColor="text1"/>
          <w:szCs w:val="24"/>
        </w:rPr>
        <w:t>Submitted To:</w:t>
      </w:r>
    </w:p>
    <w:p w14:paraId="0AC69F12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</w:t>
      </w:r>
    </w:p>
    <w:p w14:paraId="00D12798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ellakula Avinash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</w:t>
      </w:r>
    </w:p>
    <w:p w14:paraId="72E8B294" w14:textId="1596E8FD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  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</w:t>
      </w:r>
    </w:p>
    <w:p w14:paraId="6417D917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>198W1A05</w:t>
      </w:r>
      <w:r>
        <w:rPr>
          <w:rFonts w:ascii="Times New Roman" w:hAnsi="Times New Roman"/>
          <w:color w:val="000000" w:themeColor="text1"/>
          <w:szCs w:val="24"/>
        </w:rPr>
        <w:t>C0</w:t>
      </w:r>
    </w:p>
    <w:p w14:paraId="0510E04A" w14:textId="7379330C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</w:t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 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</w:p>
    <w:p w14:paraId="78E21708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>CSE-</w:t>
      </w:r>
      <w:r>
        <w:rPr>
          <w:rFonts w:ascii="Times New Roman" w:hAnsi="Times New Roman"/>
          <w:color w:val="000000" w:themeColor="text1"/>
          <w:szCs w:val="24"/>
        </w:rPr>
        <w:t>2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</w:p>
    <w:p w14:paraId="149A99A7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A055CEF" w14:textId="0BA84E18" w:rsidR="00A22FA8" w:rsidRDefault="00A22FA8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52C8B693" w14:textId="791106A8" w:rsidR="00A22FA8" w:rsidRDefault="00A22FA8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1D395265" w14:textId="3B1AADCE" w:rsidR="00A22FA8" w:rsidRDefault="00A22FA8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098A8BC2" w14:textId="232055BD" w:rsidR="00A22FA8" w:rsidRDefault="00A22FA8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2A85F958" w14:textId="70BB7BF5" w:rsidR="00A22FA8" w:rsidRDefault="00A22FA8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638F61C9" w14:textId="0EA7388F" w:rsidR="00A22FA8" w:rsidRDefault="00A22FA8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403185F0" w14:textId="46EC26AC" w:rsidR="00A22FA8" w:rsidRDefault="00A22FA8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6C947032" w14:textId="15A11498" w:rsidR="00A22FA8" w:rsidRDefault="00A22FA8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5F9FCA62" w14:textId="1023F02A" w:rsidR="00A22FA8" w:rsidRDefault="00A22FA8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4DC13793" w14:textId="087DE4B6" w:rsidR="00A22FA8" w:rsidRDefault="00A22FA8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387C5FB9" w14:textId="16712004" w:rsidR="00A22FA8" w:rsidRDefault="00A22FA8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6B6EBBC0" w14:textId="77777777" w:rsidR="00A22FA8" w:rsidRPr="00452BEF" w:rsidRDefault="00A22FA8" w:rsidP="00A22FA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52BEF">
        <w:rPr>
          <w:rFonts w:ascii="Times New Roman" w:hAnsi="Times New Roman"/>
          <w:color w:val="000000" w:themeColor="text1"/>
          <w:sz w:val="24"/>
          <w:szCs w:val="24"/>
        </w:rPr>
        <w:t>VELAGAPUDI RAMAKRISHNA SIDDHARTHA ENGINEERING COLLEGE</w:t>
      </w:r>
    </w:p>
    <w:p w14:paraId="1225B4CE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B9606A5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</w:p>
    <w:p w14:paraId="5589D08A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3122DDA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B75D75F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drawing>
          <wp:anchor distT="0" distB="0" distL="114300" distR="114300" simplePos="0" relativeHeight="251666432" behindDoc="0" locked="0" layoutInCell="1" allowOverlap="1" wp14:anchorId="55044ADC" wp14:editId="20B8B8B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310640" cy="2014855"/>
            <wp:effectExtent l="0" t="0" r="3810" b="4445"/>
            <wp:wrapSquare wrapText="bothSides"/>
            <wp:docPr id="6" name="Picture 6" descr="https://lh3.googleusercontent.com/crGgZRkw__8WeCh2sOAcIJKLgnPXaT8kkk_rWGvppYxmGssVP-TCw3sS22HsFWvd5IRX_yCK7ISmprYSbLuO0SI607t5QyRyYQNkasi6HY2bYankoq1ORLSJ_mdENoubrQ1MxXaK9xRUV3LN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crGgZRkw__8WeCh2sOAcIJKLgnPXaT8kkk_rWGvppYxmGssVP-TCw3sS22HsFWvd5IRX_yCK7ISmprYSbLuO0SI607t5QyRyYQNkasi6HY2bYankoq1ORLSJ_mdENoubrQ1MxXaK9xRUV3LNX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1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3FC74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5988B6AC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</w:p>
    <w:p w14:paraId="6CD4B7BA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7995335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019DCD1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B38F91E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3B9E0C4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CF0BC7B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A7BAF7F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6087BDF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E84E098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AA9051B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135A724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259CAC0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9C3E3D8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B08AE5E" w14:textId="46E8E761" w:rsidR="00A22FA8" w:rsidRDefault="00A22FA8" w:rsidP="00A22FA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STATISTICS WITH R</w:t>
      </w:r>
    </w:p>
    <w:p w14:paraId="17163606" w14:textId="16D7FFB1" w:rsidR="00A22FA8" w:rsidRPr="007301C9" w:rsidRDefault="00A22FA8" w:rsidP="00A22FA8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17CS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4603C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 </w:t>
      </w:r>
    </w:p>
    <w:p w14:paraId="4A2350FB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7E68DFE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2E216D2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692766A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BD5B1BA" w14:textId="77777777" w:rsidR="00A22FA8" w:rsidRPr="00452BEF" w:rsidRDefault="00A22FA8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700FF1A7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2C8F9" wp14:editId="3F34F4C3">
                <wp:simplePos x="0" y="0"/>
                <wp:positionH relativeFrom="column">
                  <wp:posOffset>-20955</wp:posOffset>
                </wp:positionH>
                <wp:positionV relativeFrom="paragraph">
                  <wp:posOffset>209550</wp:posOffset>
                </wp:positionV>
                <wp:extent cx="6068060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F77ED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65pt,16.5pt" to="476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2EB67FA4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A4B86AE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b/>
          <w:color w:val="000000" w:themeColor="text1"/>
          <w:szCs w:val="24"/>
        </w:rPr>
        <w:t>Submitted By:</w:t>
      </w:r>
      <w:r w:rsidRPr="00452BEF">
        <w:rPr>
          <w:rFonts w:ascii="Times New Roman" w:hAnsi="Times New Roman"/>
          <w:color w:val="000000" w:themeColor="text1"/>
          <w:szCs w:val="24"/>
        </w:rPr>
        <w:t xml:space="preserve">  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</w:t>
      </w:r>
      <w:r w:rsidRPr="00452BEF">
        <w:rPr>
          <w:rFonts w:ascii="Times New Roman" w:hAnsi="Times New Roman"/>
          <w:b/>
          <w:color w:val="000000" w:themeColor="text1"/>
          <w:szCs w:val="24"/>
        </w:rPr>
        <w:t>Submitted To:</w:t>
      </w:r>
    </w:p>
    <w:p w14:paraId="2E7A7B5B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</w:t>
      </w:r>
    </w:p>
    <w:p w14:paraId="2BDB2A1A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ellakula Avinash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</w:t>
      </w:r>
    </w:p>
    <w:p w14:paraId="11EAEB55" w14:textId="12D97E2F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  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</w:t>
      </w:r>
    </w:p>
    <w:p w14:paraId="7C52E515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>198W1A05</w:t>
      </w:r>
      <w:r>
        <w:rPr>
          <w:rFonts w:ascii="Times New Roman" w:hAnsi="Times New Roman"/>
          <w:color w:val="000000" w:themeColor="text1"/>
          <w:szCs w:val="24"/>
        </w:rPr>
        <w:t>C0</w:t>
      </w:r>
    </w:p>
    <w:p w14:paraId="132B423B" w14:textId="3CCA7E7B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</w:t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 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</w:t>
      </w:r>
    </w:p>
    <w:p w14:paraId="7D987E9D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>CSE-</w:t>
      </w:r>
      <w:r>
        <w:rPr>
          <w:rFonts w:ascii="Times New Roman" w:hAnsi="Times New Roman"/>
          <w:color w:val="000000" w:themeColor="text1"/>
          <w:szCs w:val="24"/>
        </w:rPr>
        <w:t>2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</w:p>
    <w:p w14:paraId="5E3E3B2E" w14:textId="3F63115F" w:rsidR="00A22FA8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569E3770" w14:textId="0EC199EF" w:rsidR="00A22FA8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43B1BEC" w14:textId="5AAB0C1E" w:rsidR="00A22FA8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EFCBD80" w14:textId="70FED933" w:rsidR="00A22FA8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BDF638C" w14:textId="43FAF2F6" w:rsidR="00A22FA8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D47A003" w14:textId="0FD24200" w:rsidR="00A22FA8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03AA23D" w14:textId="346EC664" w:rsidR="00A22FA8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8BDC811" w14:textId="43B0F091" w:rsidR="00A22FA8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609D3F2" w14:textId="7214F2FB" w:rsidR="00A22FA8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8BA81FE" w14:textId="1619BC07" w:rsidR="00A22FA8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44F0858" w14:textId="170013D4" w:rsidR="00A22FA8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3905488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307DE7F" w14:textId="77777777" w:rsidR="00A22FA8" w:rsidRPr="00452BEF" w:rsidRDefault="00A22FA8" w:rsidP="00A22FA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52BEF">
        <w:rPr>
          <w:rFonts w:ascii="Times New Roman" w:hAnsi="Times New Roman"/>
          <w:color w:val="000000" w:themeColor="text1"/>
          <w:sz w:val="24"/>
          <w:szCs w:val="24"/>
        </w:rPr>
        <w:t>VELAGAPUDI RAMAKRISHNA SIDDHARTHA ENGINEERING COLLEGE</w:t>
      </w:r>
    </w:p>
    <w:p w14:paraId="5FEF4FA1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ACEB4BF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</w:p>
    <w:p w14:paraId="66F8EB63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66B134C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4D03EC1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drawing>
          <wp:anchor distT="0" distB="0" distL="114300" distR="114300" simplePos="0" relativeHeight="251669504" behindDoc="0" locked="0" layoutInCell="1" allowOverlap="1" wp14:anchorId="013AB94C" wp14:editId="44E342B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310640" cy="2014855"/>
            <wp:effectExtent l="0" t="0" r="3810" b="4445"/>
            <wp:wrapSquare wrapText="bothSides"/>
            <wp:docPr id="8" name="Picture 8" descr="https://lh3.googleusercontent.com/crGgZRkw__8WeCh2sOAcIJKLgnPXaT8kkk_rWGvppYxmGssVP-TCw3sS22HsFWvd5IRX_yCK7ISmprYSbLuO0SI607t5QyRyYQNkasi6HY2bYankoq1ORLSJ_mdENoubrQ1MxXaK9xRUV3LN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crGgZRkw__8WeCh2sOAcIJKLgnPXaT8kkk_rWGvppYxmGssVP-TCw3sS22HsFWvd5IRX_yCK7ISmprYSbLuO0SI607t5QyRyYQNkasi6HY2bYankoq1ORLSJ_mdENoubrQ1MxXaK9xRUV3LNX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1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41435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B880187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</w:p>
    <w:p w14:paraId="5BAF94CC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9EC4094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776723C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6096D66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2B69070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0CFDCE0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1593C18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7633079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3475DEF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3EB7AB5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BCF4647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9C7C112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F46C0FA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58663752" w14:textId="77777777" w:rsidR="00A22FA8" w:rsidRDefault="00A22FA8" w:rsidP="00A22FA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OBILE APPLICATION DEVELOPMENT </w:t>
      </w:r>
      <w:r w:rsidRPr="00452B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HOME ASSIGNMENT</w:t>
      </w:r>
    </w:p>
    <w:p w14:paraId="64653268" w14:textId="77777777" w:rsidR="00A22FA8" w:rsidRPr="007301C9" w:rsidRDefault="00A22FA8" w:rsidP="00A22FA8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17CS3652B </w:t>
      </w:r>
    </w:p>
    <w:p w14:paraId="194BB605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892A96C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D7A5246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58B3308E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D5A8B6E" w14:textId="77777777" w:rsidR="00A22FA8" w:rsidRPr="00452BEF" w:rsidRDefault="00A22FA8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45A3DE9E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8369D4" wp14:editId="157FDF48">
                <wp:simplePos x="0" y="0"/>
                <wp:positionH relativeFrom="column">
                  <wp:posOffset>-20955</wp:posOffset>
                </wp:positionH>
                <wp:positionV relativeFrom="paragraph">
                  <wp:posOffset>209550</wp:posOffset>
                </wp:positionV>
                <wp:extent cx="6068060" cy="0"/>
                <wp:effectExtent l="0" t="0" r="279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C983C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65pt,16.5pt" to="476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3AA01D5A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B92EA40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b/>
          <w:color w:val="000000" w:themeColor="text1"/>
          <w:szCs w:val="24"/>
        </w:rPr>
        <w:t>Submitted By:</w:t>
      </w:r>
      <w:r w:rsidRPr="00452BEF">
        <w:rPr>
          <w:rFonts w:ascii="Times New Roman" w:hAnsi="Times New Roman"/>
          <w:color w:val="000000" w:themeColor="text1"/>
          <w:szCs w:val="24"/>
        </w:rPr>
        <w:t xml:space="preserve">  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</w:t>
      </w:r>
      <w:r w:rsidRPr="00452BEF">
        <w:rPr>
          <w:rFonts w:ascii="Times New Roman" w:hAnsi="Times New Roman"/>
          <w:b/>
          <w:color w:val="000000" w:themeColor="text1"/>
          <w:szCs w:val="24"/>
        </w:rPr>
        <w:t>Submitted To:</w:t>
      </w:r>
    </w:p>
    <w:p w14:paraId="3E3169F3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</w:t>
      </w:r>
    </w:p>
    <w:p w14:paraId="08BA5ACF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ellakula Avinash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</w:t>
      </w:r>
    </w:p>
    <w:p w14:paraId="703A6E45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  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</w:t>
      </w:r>
      <w:r>
        <w:rPr>
          <w:rFonts w:ascii="Times New Roman" w:hAnsi="Times New Roman"/>
          <w:color w:val="000000" w:themeColor="text1"/>
          <w:szCs w:val="24"/>
        </w:rPr>
        <w:t>A .</w:t>
      </w:r>
      <w:proofErr w:type="spellStart"/>
      <w:r>
        <w:rPr>
          <w:rFonts w:ascii="Times New Roman" w:hAnsi="Times New Roman"/>
          <w:color w:val="000000" w:themeColor="text1"/>
          <w:szCs w:val="24"/>
        </w:rPr>
        <w:t>Raghuvira</w:t>
      </w:r>
      <w:proofErr w:type="spellEnd"/>
      <w:r>
        <w:rPr>
          <w:rFonts w:ascii="Times New Roman" w:hAnsi="Times New Roman"/>
          <w:color w:val="000000" w:themeColor="text1"/>
          <w:szCs w:val="24"/>
        </w:rPr>
        <w:t xml:space="preserve"> Pratap</w:t>
      </w:r>
    </w:p>
    <w:p w14:paraId="0CA53A51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>198W1A05</w:t>
      </w:r>
      <w:r>
        <w:rPr>
          <w:rFonts w:ascii="Times New Roman" w:hAnsi="Times New Roman"/>
          <w:color w:val="000000" w:themeColor="text1"/>
          <w:szCs w:val="24"/>
        </w:rPr>
        <w:t>C0</w:t>
      </w:r>
    </w:p>
    <w:p w14:paraId="39BAE29C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</w:t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 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Assistant Professor</w:t>
      </w:r>
    </w:p>
    <w:p w14:paraId="51944274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>CSE-</w:t>
      </w:r>
      <w:r>
        <w:rPr>
          <w:rFonts w:ascii="Times New Roman" w:hAnsi="Times New Roman"/>
          <w:color w:val="000000" w:themeColor="text1"/>
          <w:szCs w:val="24"/>
        </w:rPr>
        <w:t>2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</w:p>
    <w:p w14:paraId="3FC6366E" w14:textId="77777777" w:rsidR="00A22FA8" w:rsidRPr="00452BEF" w:rsidRDefault="00A22FA8" w:rsidP="00A22FA8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222EF15" w14:textId="77777777" w:rsidR="00A22FA8" w:rsidRPr="00452BEF" w:rsidRDefault="00A22FA8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14712E27" w14:textId="1A58FE71" w:rsidR="00A22FA8" w:rsidRDefault="00A22FA8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6325E65A" w14:textId="4002F877" w:rsidR="00E9520A" w:rsidRDefault="00E9520A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4D02CB0A" w14:textId="7F34285A" w:rsidR="00E9520A" w:rsidRDefault="00E9520A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0EFD1037" w14:textId="1D63C9DA" w:rsidR="00E9520A" w:rsidRDefault="00E9520A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184368B2" w14:textId="6D14267D" w:rsidR="00E9520A" w:rsidRDefault="00E9520A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39158199" w14:textId="09198B8C" w:rsidR="00E9520A" w:rsidRDefault="00E9520A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340B3FD8" w14:textId="2E9D0DF9" w:rsidR="00E9520A" w:rsidRDefault="00E9520A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5A2DCE64" w14:textId="2A53B05D" w:rsidR="00E9520A" w:rsidRDefault="00E9520A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67A1B80C" w14:textId="421EA383" w:rsidR="00E9520A" w:rsidRDefault="00E9520A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2C73BBCC" w14:textId="6EF84777" w:rsidR="00E9520A" w:rsidRDefault="00E9520A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66C06C13" w14:textId="77777777" w:rsidR="00E9520A" w:rsidRPr="00452BEF" w:rsidRDefault="00E9520A" w:rsidP="00E9520A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52BEF">
        <w:rPr>
          <w:rFonts w:ascii="Times New Roman" w:hAnsi="Times New Roman"/>
          <w:color w:val="000000" w:themeColor="text1"/>
          <w:sz w:val="24"/>
          <w:szCs w:val="24"/>
        </w:rPr>
        <w:t>VELAGAPUDI RAMAKRISHNA SIDDHARTHA ENGINEERING COLLEGE</w:t>
      </w:r>
    </w:p>
    <w:p w14:paraId="7EFF0870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8F3B457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</w:p>
    <w:p w14:paraId="585A26A0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588AABC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70AA346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drawing>
          <wp:anchor distT="0" distB="0" distL="114300" distR="114300" simplePos="0" relativeHeight="251672576" behindDoc="0" locked="0" layoutInCell="1" allowOverlap="1" wp14:anchorId="1F0E2196" wp14:editId="7C2B3B6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310640" cy="2014855"/>
            <wp:effectExtent l="0" t="0" r="3810" b="4445"/>
            <wp:wrapSquare wrapText="bothSides"/>
            <wp:docPr id="10" name="Picture 10" descr="https://lh3.googleusercontent.com/crGgZRkw__8WeCh2sOAcIJKLgnPXaT8kkk_rWGvppYxmGssVP-TCw3sS22HsFWvd5IRX_yCK7ISmprYSbLuO0SI607t5QyRyYQNkasi6HY2bYankoq1ORLSJ_mdENoubrQ1MxXaK9xRUV3LN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crGgZRkw__8WeCh2sOAcIJKLgnPXaT8kkk_rWGvppYxmGssVP-TCw3sS22HsFWvd5IRX_yCK7ISmprYSbLuO0SI607t5QyRyYQNkasi6HY2bYankoq1ORLSJ_mdENoubrQ1MxXaK9xRUV3LNX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1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67804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4D70527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</w:p>
    <w:p w14:paraId="17ED5887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769DEBB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3925B71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0CAB7AC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BF50F1D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35185E8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98ADBDE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F218B2C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4E4E150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BA49B18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4DECA2E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1FEEDBF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5BF3AA93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DE3C2B6" w14:textId="58E6A222" w:rsidR="00E9520A" w:rsidRDefault="00E9520A" w:rsidP="00E9520A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THEORY OF COMPUTATION</w:t>
      </w:r>
    </w:p>
    <w:p w14:paraId="15B19CE2" w14:textId="7143C085" w:rsidR="00E9520A" w:rsidRPr="007301C9" w:rsidRDefault="00E9520A" w:rsidP="00E9520A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17CS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3601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 </w:t>
      </w:r>
    </w:p>
    <w:p w14:paraId="59DC38A1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07570F8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47BDD4B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EE5622E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0F47A0B" w14:textId="77777777" w:rsidR="00E9520A" w:rsidRPr="00452BEF" w:rsidRDefault="00E9520A" w:rsidP="00E9520A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7DFAD13B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1C172" wp14:editId="6FB6F7B8">
                <wp:simplePos x="0" y="0"/>
                <wp:positionH relativeFrom="column">
                  <wp:posOffset>-20955</wp:posOffset>
                </wp:positionH>
                <wp:positionV relativeFrom="paragraph">
                  <wp:posOffset>209550</wp:posOffset>
                </wp:positionV>
                <wp:extent cx="6068060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BF14B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65pt,16.5pt" to="476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1A39D174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724FCEC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b/>
          <w:color w:val="000000" w:themeColor="text1"/>
          <w:szCs w:val="24"/>
        </w:rPr>
        <w:t>Submitted By:</w:t>
      </w:r>
      <w:r w:rsidRPr="00452BEF">
        <w:rPr>
          <w:rFonts w:ascii="Times New Roman" w:hAnsi="Times New Roman"/>
          <w:color w:val="000000" w:themeColor="text1"/>
          <w:szCs w:val="24"/>
        </w:rPr>
        <w:t xml:space="preserve">  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</w:t>
      </w:r>
      <w:r w:rsidRPr="00452BEF">
        <w:rPr>
          <w:rFonts w:ascii="Times New Roman" w:hAnsi="Times New Roman"/>
          <w:b/>
          <w:color w:val="000000" w:themeColor="text1"/>
          <w:szCs w:val="24"/>
        </w:rPr>
        <w:t>Submitted To:</w:t>
      </w:r>
    </w:p>
    <w:p w14:paraId="2107C2E7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</w:t>
      </w:r>
    </w:p>
    <w:p w14:paraId="41CCD13D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ellakula Avinash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</w:t>
      </w:r>
    </w:p>
    <w:p w14:paraId="6983E946" w14:textId="3B7DD85E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  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</w:t>
      </w:r>
      <w:r>
        <w:rPr>
          <w:rFonts w:ascii="Times New Roman" w:hAnsi="Times New Roman"/>
          <w:color w:val="000000" w:themeColor="text1"/>
          <w:szCs w:val="24"/>
        </w:rPr>
        <w:t>DR.B.JAYANAG</w:t>
      </w:r>
    </w:p>
    <w:p w14:paraId="049913A6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>198W1A05</w:t>
      </w:r>
      <w:r>
        <w:rPr>
          <w:rFonts w:ascii="Times New Roman" w:hAnsi="Times New Roman"/>
          <w:color w:val="000000" w:themeColor="text1"/>
          <w:szCs w:val="24"/>
        </w:rPr>
        <w:t>C0</w:t>
      </w:r>
    </w:p>
    <w:p w14:paraId="7F938C63" w14:textId="2A1AF303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</w:t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 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</w:t>
      </w:r>
      <w:proofErr w:type="spellStart"/>
      <w:r>
        <w:rPr>
          <w:rFonts w:ascii="Times New Roman" w:hAnsi="Times New Roman"/>
          <w:color w:val="000000" w:themeColor="text1"/>
          <w:szCs w:val="24"/>
        </w:rPr>
        <w:t>Sr.</w:t>
      </w:r>
      <w:r w:rsidRPr="00452BEF">
        <w:rPr>
          <w:rFonts w:ascii="Times New Roman" w:hAnsi="Times New Roman"/>
          <w:color w:val="000000" w:themeColor="text1"/>
          <w:szCs w:val="24"/>
        </w:rPr>
        <w:t>Assistant</w:t>
      </w:r>
      <w:proofErr w:type="spellEnd"/>
      <w:r w:rsidRPr="00452BEF">
        <w:rPr>
          <w:rFonts w:ascii="Times New Roman" w:hAnsi="Times New Roman"/>
          <w:color w:val="000000" w:themeColor="text1"/>
          <w:szCs w:val="24"/>
        </w:rPr>
        <w:t xml:space="preserve"> Professor</w:t>
      </w:r>
    </w:p>
    <w:p w14:paraId="5A7D9DEF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>CSE-</w:t>
      </w:r>
      <w:r>
        <w:rPr>
          <w:rFonts w:ascii="Times New Roman" w:hAnsi="Times New Roman"/>
          <w:color w:val="000000" w:themeColor="text1"/>
          <w:szCs w:val="24"/>
        </w:rPr>
        <w:t>2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</w:p>
    <w:p w14:paraId="2020D04A" w14:textId="66E983D1" w:rsidR="00E9520A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772DEF1" w14:textId="7CDF7A3F" w:rsidR="00E9520A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461B3A8" w14:textId="5335F5BE" w:rsidR="00E9520A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58215F53" w14:textId="1352E32C" w:rsidR="00E9520A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DE1D7AA" w14:textId="0C1B75F1" w:rsidR="00E9520A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48868A8" w14:textId="5023C128" w:rsidR="00E9520A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6B60A5B" w14:textId="10B7EAFA" w:rsidR="00E9520A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ABE28D9" w14:textId="6C31F73A" w:rsidR="00E9520A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53E66993" w14:textId="496D0FD5" w:rsidR="00E9520A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80539A3" w14:textId="7B812B8E" w:rsidR="00E9520A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570E4D8" w14:textId="7707E87D" w:rsidR="00E9520A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69A70DD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5DE8A221" w14:textId="77777777" w:rsidR="00E9520A" w:rsidRPr="00452BEF" w:rsidRDefault="00E9520A" w:rsidP="00E9520A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52BEF">
        <w:rPr>
          <w:rFonts w:ascii="Times New Roman" w:hAnsi="Times New Roman"/>
          <w:color w:val="000000" w:themeColor="text1"/>
          <w:sz w:val="24"/>
          <w:szCs w:val="24"/>
        </w:rPr>
        <w:t>VELAGAPUDI RAMAKRISHNA SIDDHARTHA ENGINEERING COLLEGE</w:t>
      </w:r>
    </w:p>
    <w:p w14:paraId="40A0AFA5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F7F16BE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</w:p>
    <w:p w14:paraId="79987400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8A7234D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F023230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drawing>
          <wp:anchor distT="0" distB="0" distL="114300" distR="114300" simplePos="0" relativeHeight="251675648" behindDoc="0" locked="0" layoutInCell="1" allowOverlap="1" wp14:anchorId="2EAFD8A6" wp14:editId="2B1719C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310640" cy="2014855"/>
            <wp:effectExtent l="0" t="0" r="3810" b="4445"/>
            <wp:wrapSquare wrapText="bothSides"/>
            <wp:docPr id="12" name="Picture 12" descr="https://lh3.googleusercontent.com/crGgZRkw__8WeCh2sOAcIJKLgnPXaT8kkk_rWGvppYxmGssVP-TCw3sS22HsFWvd5IRX_yCK7ISmprYSbLuO0SI607t5QyRyYQNkasi6HY2bYankoq1ORLSJ_mdENoubrQ1MxXaK9xRUV3LN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crGgZRkw__8WeCh2sOAcIJKLgnPXaT8kkk_rWGvppYxmGssVP-TCw3sS22HsFWvd5IRX_yCK7ISmprYSbLuO0SI607t5QyRyYQNkasi6HY2bYankoq1ORLSJ_mdENoubrQ1MxXaK9xRUV3LNX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1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C46E3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348383A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w:tab/>
      </w:r>
    </w:p>
    <w:p w14:paraId="04A1C0AC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C69316C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A99C9C6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8DEA1C5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FF0F1B0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974AECD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C62BB59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2BA2D1B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B6154AD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FFA5208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129C703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AC48A38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30F74ECD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A96DAC1" w14:textId="616B3E52" w:rsidR="00E9520A" w:rsidRDefault="00E9520A" w:rsidP="00E9520A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ARTIFICIAL INTELLIGENCE TECHNIQUES,TOOLS AND APPLICATIONS</w:t>
      </w:r>
    </w:p>
    <w:p w14:paraId="2852CE25" w14:textId="600FBF59" w:rsidR="00E9520A" w:rsidRPr="007301C9" w:rsidRDefault="00E9520A" w:rsidP="00E9520A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17CS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2605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 </w:t>
      </w:r>
    </w:p>
    <w:p w14:paraId="0BBB257B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5999077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0F47E23A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53BE7900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D34DC1A" w14:textId="77777777" w:rsidR="00E9520A" w:rsidRPr="00452BEF" w:rsidRDefault="00E9520A" w:rsidP="00E9520A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7FECA8E2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noProof/>
          <w:color w:val="000000" w:themeColor="text1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55125" wp14:editId="6E46CE75">
                <wp:simplePos x="0" y="0"/>
                <wp:positionH relativeFrom="column">
                  <wp:posOffset>-20955</wp:posOffset>
                </wp:positionH>
                <wp:positionV relativeFrom="paragraph">
                  <wp:posOffset>209550</wp:posOffset>
                </wp:positionV>
                <wp:extent cx="6068060" cy="0"/>
                <wp:effectExtent l="0" t="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78EA6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65pt,16.5pt" to="476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3517E555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70C5B1D6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b/>
          <w:color w:val="000000" w:themeColor="text1"/>
          <w:szCs w:val="24"/>
        </w:rPr>
        <w:t>Submitted By:</w:t>
      </w:r>
      <w:r w:rsidRPr="00452BEF">
        <w:rPr>
          <w:rFonts w:ascii="Times New Roman" w:hAnsi="Times New Roman"/>
          <w:color w:val="000000" w:themeColor="text1"/>
          <w:szCs w:val="24"/>
        </w:rPr>
        <w:t xml:space="preserve">  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</w:t>
      </w:r>
      <w:r w:rsidRPr="00452BEF">
        <w:rPr>
          <w:rFonts w:ascii="Times New Roman" w:hAnsi="Times New Roman"/>
          <w:b/>
          <w:color w:val="000000" w:themeColor="text1"/>
          <w:szCs w:val="24"/>
        </w:rPr>
        <w:t>Submitted To:</w:t>
      </w:r>
    </w:p>
    <w:p w14:paraId="6B445547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</w:t>
      </w:r>
    </w:p>
    <w:p w14:paraId="37886C6B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Tellakula Avinash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</w:t>
      </w:r>
    </w:p>
    <w:p w14:paraId="07B426CE" w14:textId="572CA813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  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</w:t>
      </w:r>
    </w:p>
    <w:p w14:paraId="25416FD3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>198W1A05</w:t>
      </w:r>
      <w:r>
        <w:rPr>
          <w:rFonts w:ascii="Times New Roman" w:hAnsi="Times New Roman"/>
          <w:color w:val="000000" w:themeColor="text1"/>
          <w:szCs w:val="24"/>
        </w:rPr>
        <w:t>C0</w:t>
      </w:r>
    </w:p>
    <w:p w14:paraId="5A6BB3F6" w14:textId="6738CC92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</w:t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 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</w:r>
      <w:r w:rsidRPr="00452BEF">
        <w:rPr>
          <w:rFonts w:ascii="Times New Roman" w:hAnsi="Times New Roman"/>
          <w:color w:val="000000" w:themeColor="text1"/>
          <w:szCs w:val="24"/>
        </w:rPr>
        <w:tab/>
        <w:t xml:space="preserve">    </w:t>
      </w:r>
    </w:p>
    <w:p w14:paraId="70E3DB0D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52BEF">
        <w:rPr>
          <w:rFonts w:ascii="Times New Roman" w:hAnsi="Times New Roman"/>
          <w:color w:val="000000" w:themeColor="text1"/>
          <w:szCs w:val="24"/>
        </w:rPr>
        <w:t>CSE-</w:t>
      </w:r>
      <w:r>
        <w:rPr>
          <w:rFonts w:ascii="Times New Roman" w:hAnsi="Times New Roman"/>
          <w:color w:val="000000" w:themeColor="text1"/>
          <w:szCs w:val="24"/>
        </w:rPr>
        <w:t>2</w:t>
      </w:r>
      <w:r w:rsidRPr="00452BEF">
        <w:rPr>
          <w:rFonts w:ascii="Times New Roman" w:hAnsi="Times New Roman"/>
          <w:color w:val="000000" w:themeColor="text1"/>
          <w:szCs w:val="24"/>
        </w:rPr>
        <w:tab/>
      </w:r>
    </w:p>
    <w:p w14:paraId="70577722" w14:textId="77777777" w:rsidR="00E9520A" w:rsidRPr="00452BEF" w:rsidRDefault="00E9520A" w:rsidP="00E9520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6824577" w14:textId="77777777" w:rsidR="00E9520A" w:rsidRPr="00452BEF" w:rsidRDefault="00E9520A" w:rsidP="00E9520A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25E36107" w14:textId="77777777" w:rsidR="00E9520A" w:rsidRPr="00452BEF" w:rsidRDefault="00E9520A" w:rsidP="00E9520A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08E2255F" w14:textId="77777777" w:rsidR="00E9520A" w:rsidRPr="00452BEF" w:rsidRDefault="00E9520A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0CE5EAD6" w14:textId="77777777" w:rsidR="00A22FA8" w:rsidRPr="00452BEF" w:rsidRDefault="00A22FA8" w:rsidP="00A22FA8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58DEC3C8" w14:textId="77777777" w:rsidR="00A22FA8" w:rsidRDefault="00A22FA8"/>
    <w:sectPr w:rsidR="00A22FA8" w:rsidSect="00A22FA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189963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A8"/>
    <w:rsid w:val="00A22FA8"/>
    <w:rsid w:val="00AA4A68"/>
    <w:rsid w:val="00E9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845DA"/>
  <w15:chartTrackingRefBased/>
  <w15:docId w15:val="{A869B856-D44A-4646-B039-B085184B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FA8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22FA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A22FA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A22FA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22FA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A22FA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A22FA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22FA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A22FA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22FA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FA8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22FA8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A22FA8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22FA8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A22FA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22FA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22FA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22FA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22FA8"/>
    <w:rPr>
      <w:rFonts w:ascii="Arial" w:eastAsia="Times New Roman" w:hAnsi="Arial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49A5-C741-4765-B4E8-F9482C7F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VELAGAPUDI RAMAKRISHNA SIDDHARTHA ENGINEERING COLLEGE</vt:lpstr>
      <vt:lpstr>QUANTITATIVE APTITUDE</vt:lpstr>
      <vt:lpstr>VELAGAPUDI RAMAKRISHNA SIDDHARTHA ENGINEERING COLLEGE</vt:lpstr>
      <vt:lpstr>M COMMERCE</vt:lpstr>
      <vt:lpstr>VELAGAPUDI RAMAKRISHNA SIDDHARTHA ENGINEERING COLLEGE</vt:lpstr>
      <vt:lpstr>STATISTICS WITH R</vt:lpstr>
      <vt:lpstr>VELAGAPUDI RAMAKRISHNA SIDDHARTHA ENGINEERING COLLEGE</vt:lpstr>
      <vt:lpstr>MOBILE APPLICATION DEVELOPMENT  HOME ASSIGNMENT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Tellakula</dc:creator>
  <cp:keywords/>
  <dc:description/>
  <cp:lastModifiedBy>Avinash Tellakula</cp:lastModifiedBy>
  <cp:revision>1</cp:revision>
  <dcterms:created xsi:type="dcterms:W3CDTF">2022-05-22T14:34:00Z</dcterms:created>
  <dcterms:modified xsi:type="dcterms:W3CDTF">2022-05-22T14:43:00Z</dcterms:modified>
</cp:coreProperties>
</file>